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673D2A9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05D2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78E5545" w:rsidR="00B858CF" w:rsidRDefault="008D05D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78115C3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D0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2CB7D433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63D814B0" w14:textId="54D443B8" w:rsidR="00362A1F" w:rsidRPr="00362A1F" w:rsidRDefault="00362A1F" w:rsidP="00362A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1F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F59CA2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D80A6E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77E35F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89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38F">
        <w:rPr>
          <w:rFonts w:ascii="Times New Roman" w:hAnsi="Times New Roman" w:cs="Times New Roman"/>
          <w:b/>
          <w:sz w:val="24"/>
          <w:szCs w:val="24"/>
        </w:rPr>
        <w:t>от 21.06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5338F">
        <w:rPr>
          <w:rFonts w:ascii="Times New Roman" w:hAnsi="Times New Roman" w:cs="Times New Roman"/>
          <w:sz w:val="24"/>
          <w:szCs w:val="24"/>
        </w:rPr>
        <w:t>ТЦРВ Кристалл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65338F">
        <w:rPr>
          <w:rFonts w:ascii="Times New Roman" w:hAnsi="Times New Roman" w:cs="Times New Roman"/>
          <w:sz w:val="24"/>
          <w:szCs w:val="24"/>
        </w:rPr>
        <w:t>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52E6C25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62A1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5338F">
        <w:rPr>
          <w:rFonts w:ascii="Times New Roman" w:hAnsi="Times New Roman" w:cs="Times New Roman"/>
          <w:b/>
          <w:sz w:val="24"/>
          <w:szCs w:val="24"/>
        </w:rPr>
        <w:t>№394 от 22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65338F">
        <w:rPr>
          <w:rFonts w:ascii="Times New Roman" w:hAnsi="Times New Roman" w:cs="Times New Roman"/>
          <w:sz w:val="24"/>
          <w:szCs w:val="24"/>
        </w:rPr>
        <w:t>СМУ-3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65338F">
        <w:rPr>
          <w:rFonts w:ascii="Times New Roman" w:hAnsi="Times New Roman" w:cs="Times New Roman"/>
          <w:sz w:val="24"/>
          <w:szCs w:val="24"/>
        </w:rPr>
        <w:t>(ИН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CB606E" w14:textId="693F37AC" w:rsidR="00362A1F" w:rsidRDefault="00362A1F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99DC" w14:textId="4F1B1653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92 от 21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5338F">
        <w:rPr>
          <w:rFonts w:ascii="Times New Roman" w:hAnsi="Times New Roman" w:cs="Times New Roman"/>
          <w:sz w:val="24"/>
          <w:szCs w:val="24"/>
        </w:rPr>
        <w:t>Доза-Агро» (ИНН 434506642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1816C34" w14:textId="6C1BA643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90 от 21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5338F">
        <w:rPr>
          <w:rFonts w:ascii="Times New Roman" w:hAnsi="Times New Roman" w:cs="Times New Roman"/>
          <w:sz w:val="24"/>
          <w:szCs w:val="24"/>
        </w:rPr>
        <w:t>СКС»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B9E295" w14:textId="6D2EB073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93 от 21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5338F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0C25FA6" w14:textId="786D56C3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95 от 22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5338F">
        <w:rPr>
          <w:rFonts w:ascii="Times New Roman" w:hAnsi="Times New Roman" w:cs="Times New Roman"/>
          <w:sz w:val="24"/>
          <w:szCs w:val="24"/>
        </w:rPr>
        <w:t>РУСМАКС-НН» (ИН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50001D9" w14:textId="4E709F75" w:rsidR="00362A1F" w:rsidRDefault="00362A1F" w:rsidP="00362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5338F">
        <w:rPr>
          <w:rFonts w:ascii="Times New Roman" w:hAnsi="Times New Roman" w:cs="Times New Roman"/>
          <w:b/>
          <w:sz w:val="24"/>
          <w:szCs w:val="24"/>
        </w:rPr>
        <w:t>Акт №391 от 21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65338F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65338F"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C04A93B" w14:textId="7E4BCA5C" w:rsidR="00D80A6E" w:rsidRPr="00E4263E" w:rsidRDefault="00D80A6E" w:rsidP="00D80A6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явившимся на заседание представителям следующих организаций-членов СРО А СМСБ:</w:t>
      </w:r>
    </w:p>
    <w:p w14:paraId="69DD1320" w14:textId="61B4C70F" w:rsidR="00D80A6E" w:rsidRPr="008A0291" w:rsidRDefault="00D80A6E" w:rsidP="00D80A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proofErr w:type="spellStart"/>
      <w:r w:rsidR="0065338F" w:rsidRPr="008A02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="000C003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A029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скову А.Ю.,</w:t>
      </w:r>
      <w:r w:rsidR="0065338F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</w:t>
      </w:r>
      <w:r w:rsidR="008A029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л</w:t>
      </w:r>
      <w:r w:rsidR="000C003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о замечаниям.</w:t>
      </w:r>
      <w:r w:rsidR="008A029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ереданы на рассмотрение Контрольному отделу.</w:t>
      </w:r>
      <w:r w:rsidR="000C0031"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1339288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41478C0" w14:textId="387E5FD2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нятой меры дисциплинарного воздействия в в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 Предупреждения ООО «</w:t>
      </w:r>
      <w:proofErr w:type="spellStart"/>
      <w:r w:rsidR="006533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5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68184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53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0.07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.</w:t>
      </w:r>
    </w:p>
    <w:p w14:paraId="3A123274" w14:textId="68EE969A" w:rsidR="00D80A6E" w:rsidRPr="00E4263E" w:rsidRDefault="00D80A6E" w:rsidP="00D80A6E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7265259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43201BD" w14:textId="77777777" w:rsidR="00D80A6E" w:rsidRPr="00E4263E" w:rsidRDefault="00D80A6E" w:rsidP="00D80A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D798E98" w14:textId="77777777" w:rsidR="00D80A6E" w:rsidRPr="00E4263E" w:rsidRDefault="00D80A6E" w:rsidP="00D80A6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0869F57" w14:textId="2121415D" w:rsidR="00D80A6E" w:rsidRDefault="00D80A6E" w:rsidP="00C337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653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Гарант</w:t>
      </w:r>
      <w:proofErr w:type="spellEnd"/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40CFC844" w14:textId="77777777" w:rsidR="00C337CE" w:rsidRPr="00C337CE" w:rsidRDefault="00C337CE" w:rsidP="00C337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77A7" w14:textId="64120F0F" w:rsidR="00395595" w:rsidRPr="00B858CF" w:rsidRDefault="00C337C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81A1163" w:rsidR="00E972BC" w:rsidRDefault="00C337C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B43F07B" w14:textId="47E30D70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012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12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01260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0.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1611097F" w14:textId="4CF18047" w:rsidR="0001260A" w:rsidRDefault="0001260A" w:rsidP="0001260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0.07.2022г.</w:t>
      </w:r>
    </w:p>
    <w:p w14:paraId="446A9ED3" w14:textId="4B5D157A" w:rsidR="0001260A" w:rsidRDefault="0001260A" w:rsidP="00012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ЦРВ «Кристал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32653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7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04682E1D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40D6338F" w:rsidR="005A7A80" w:rsidRPr="009A15F2" w:rsidRDefault="00AE280C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A80">
        <w:rPr>
          <w:rFonts w:ascii="Times New Roman" w:hAnsi="Times New Roman" w:cs="Times New Roman"/>
          <w:sz w:val="24"/>
          <w:szCs w:val="24"/>
        </w:rPr>
        <w:t xml:space="preserve">.2. </w:t>
      </w:r>
      <w:r w:rsidR="005A7A80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57B1F910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01260A">
        <w:rPr>
          <w:rFonts w:ascii="Times New Roman" w:hAnsi="Times New Roman" w:cs="Times New Roman"/>
          <w:sz w:val="24"/>
          <w:szCs w:val="24"/>
        </w:rPr>
        <w:t>Доза-Агро» (ИНН 434506642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DD2EAD7" w14:textId="07E4677B" w:rsidR="00AE280C" w:rsidRDefault="00AE280C" w:rsidP="00AE2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01260A">
        <w:rPr>
          <w:rFonts w:ascii="Times New Roman" w:hAnsi="Times New Roman" w:cs="Times New Roman"/>
          <w:sz w:val="24"/>
          <w:szCs w:val="24"/>
        </w:rPr>
        <w:t>СКС» (ИНН 526112135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403B42F" w14:textId="12C240C9" w:rsidR="00AE280C" w:rsidRDefault="00AE280C" w:rsidP="00AE2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01260A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9F" w14:textId="77777777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260A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003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A1F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0F2"/>
    <w:rsid w:val="00634D1D"/>
    <w:rsid w:val="0063508D"/>
    <w:rsid w:val="00636016"/>
    <w:rsid w:val="0064344C"/>
    <w:rsid w:val="00643737"/>
    <w:rsid w:val="00643FA2"/>
    <w:rsid w:val="00647A90"/>
    <w:rsid w:val="006514C9"/>
    <w:rsid w:val="0065338F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0291"/>
    <w:rsid w:val="008A327C"/>
    <w:rsid w:val="008A5461"/>
    <w:rsid w:val="008A689B"/>
    <w:rsid w:val="008B10EF"/>
    <w:rsid w:val="008B2882"/>
    <w:rsid w:val="008B7C43"/>
    <w:rsid w:val="008C4BF3"/>
    <w:rsid w:val="008D05D2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280C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37CE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06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0A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C70FA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9914-FCB2-42A4-A580-BA410FD5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6-28T09:15:00Z</cp:lastPrinted>
  <dcterms:created xsi:type="dcterms:W3CDTF">2022-06-28T09:14:00Z</dcterms:created>
  <dcterms:modified xsi:type="dcterms:W3CDTF">2022-06-28T11:14:00Z</dcterms:modified>
</cp:coreProperties>
</file>